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1E97" w14:textId="0A5E75A0" w:rsidR="00FC2C48" w:rsidRPr="00FC2C48" w:rsidRDefault="00FC2C48" w:rsidP="00FC2C48">
      <w:pPr>
        <w:pStyle w:val="Nadpis1"/>
        <w:suppressAutoHyphens/>
        <w:autoSpaceDN w:val="0"/>
        <w:spacing w:before="238" w:after="238"/>
        <w:jc w:val="center"/>
        <w:textAlignment w:val="baseline"/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</w:pPr>
      <w:r w:rsidRPr="00FC2C48"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  <w:t>Obec Voděrady</w:t>
      </w:r>
      <w:r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  <w:br/>
      </w:r>
      <w:r w:rsidRPr="00FC2C48"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  <w:t>Zastupitelstvo obce Voděrady</w:t>
      </w:r>
    </w:p>
    <w:p w14:paraId="7B9CE7F2" w14:textId="5FE312B5" w:rsidR="00966B18" w:rsidRPr="0009300E" w:rsidRDefault="00FC2C48" w:rsidP="00FC2C48">
      <w:pPr>
        <w:pStyle w:val="Nadpis1"/>
        <w:suppressAutoHyphens/>
        <w:autoSpaceDN w:val="0"/>
        <w:spacing w:before="238" w:after="238"/>
        <w:jc w:val="center"/>
        <w:textAlignment w:val="baseline"/>
        <w:rPr>
          <w:rFonts w:ascii="Arial" w:hAnsi="Arial" w:cs="Arial"/>
          <w:b w:val="0"/>
          <w:sz w:val="22"/>
          <w:szCs w:val="22"/>
        </w:rPr>
      </w:pPr>
      <w:r w:rsidRPr="00FC2C48"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  <w:t>Obecně závazná vyhláška obce Voděrady</w:t>
      </w:r>
      <w:r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  <w:br/>
      </w:r>
      <w:r w:rsidR="00966B18" w:rsidRPr="00FC2C48">
        <w:rPr>
          <w:rFonts w:ascii="Arial" w:eastAsia="PingFang SC" w:hAnsi="Arial" w:cs="Arial Unicode MS"/>
          <w:kern w:val="3"/>
          <w:sz w:val="24"/>
          <w:szCs w:val="24"/>
          <w:lang w:eastAsia="zh-CN" w:bidi="hi-IN"/>
        </w:rPr>
        <w:t>k zajištění udržování čistoty ulic a jiných veřejných prostranství k ochraně životního prostředí, zeleně v zástavbě a ostatní veřejné zeleně</w:t>
      </w:r>
    </w:p>
    <w:p w14:paraId="4D7B18F0" w14:textId="77777777" w:rsidR="00966B18" w:rsidRPr="00FC2C48" w:rsidRDefault="00966B18" w:rsidP="00FC2C48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</w:p>
    <w:p w14:paraId="067889EE" w14:textId="74592B08" w:rsidR="00966B18" w:rsidRPr="0009300E" w:rsidRDefault="007B1B83" w:rsidP="00966B18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Zastupitelstvo obce </w:t>
      </w:r>
      <w:r w:rsidR="00FC2C48" w:rsidRPr="00FC2C48">
        <w:rPr>
          <w:rFonts w:ascii="Arial" w:hAnsi="Arial" w:cs="Arial"/>
          <w:sz w:val="22"/>
          <w:szCs w:val="22"/>
        </w:rPr>
        <w:t xml:space="preserve">Voděrady </w:t>
      </w:r>
      <w:r w:rsidR="00966B18" w:rsidRPr="0009300E">
        <w:rPr>
          <w:rFonts w:ascii="Arial" w:hAnsi="Arial" w:cs="Arial"/>
          <w:sz w:val="22"/>
          <w:szCs w:val="22"/>
        </w:rPr>
        <w:t xml:space="preserve">se na svém zasedání dne </w:t>
      </w:r>
      <w:r w:rsidR="005D41E1">
        <w:rPr>
          <w:rFonts w:ascii="Arial" w:hAnsi="Arial" w:cs="Arial"/>
          <w:sz w:val="22"/>
          <w:szCs w:val="22"/>
        </w:rPr>
        <w:t>31. 10. 2023</w:t>
      </w:r>
      <w:r w:rsidR="00966B18" w:rsidRPr="0009300E">
        <w:rPr>
          <w:rFonts w:ascii="Arial" w:hAnsi="Arial" w:cs="Arial"/>
          <w:sz w:val="22"/>
          <w:szCs w:val="22"/>
        </w:rPr>
        <w:t xml:space="preserve"> usnesením č. </w:t>
      </w:r>
      <w:r w:rsidR="00BC58E9">
        <w:rPr>
          <w:rFonts w:ascii="Arial" w:hAnsi="Arial" w:cs="Arial"/>
          <w:sz w:val="22"/>
          <w:szCs w:val="22"/>
        </w:rPr>
        <w:t>231031-14</w:t>
      </w:r>
      <w:r w:rsidR="00966B18" w:rsidRPr="0009300E">
        <w:rPr>
          <w:rFonts w:ascii="Arial" w:hAnsi="Arial" w:cs="Arial"/>
          <w:sz w:val="22"/>
          <w:szCs w:val="22"/>
        </w:rPr>
        <w:t xml:space="preserve"> usneslo vydat podle ust. § 10 písm. c) a ust. § 84 odst. 2 písm. h) zákona č. 128/2000 Sb., o obcích (obecní zřízení), ve znění pozdějších předpisů, tuto obecně závaznou vyhlášku: </w:t>
      </w:r>
    </w:p>
    <w:p w14:paraId="595021A9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7228450E" w14:textId="77777777" w:rsidR="00966B18" w:rsidRPr="0009300E" w:rsidRDefault="00966B18" w:rsidP="0009300E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09300E">
        <w:rPr>
          <w:rFonts w:ascii="Arial" w:hAnsi="Arial" w:cs="Arial"/>
          <w:bCs w:val="0"/>
          <w:sz w:val="22"/>
          <w:szCs w:val="22"/>
        </w:rPr>
        <w:t>Čl. 1</w:t>
      </w:r>
    </w:p>
    <w:p w14:paraId="0DEE232C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14:paraId="03C816D8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</w:p>
    <w:p w14:paraId="2E21175D" w14:textId="529242E9" w:rsidR="00966B18" w:rsidRPr="0009300E" w:rsidRDefault="00966B18" w:rsidP="00966B1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Předmětem této obecně závazné vyhlášky je stanovení povinností k zajištění udržování čistoty ulic a jiných veřejných prostranství, k ochraně zeleně v zástavbě a ostatní veřejné zeleně (dále jen „veřejná zeleň“).</w:t>
      </w:r>
    </w:p>
    <w:p w14:paraId="468A1BC8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3B58AF0F" w14:textId="68017DE0" w:rsidR="00966B18" w:rsidRPr="00FC2C48" w:rsidRDefault="00966B18" w:rsidP="00FC2C48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C2C48">
        <w:rPr>
          <w:rFonts w:ascii="Arial" w:hAnsi="Arial" w:cs="Arial"/>
          <w:sz w:val="22"/>
          <w:szCs w:val="22"/>
        </w:rPr>
        <w:t>Cílem této obecně závazné vyhlášky je</w:t>
      </w:r>
      <w:r w:rsidR="00FC2C48" w:rsidRPr="00FC2C48">
        <w:rPr>
          <w:rFonts w:ascii="Arial" w:hAnsi="Arial" w:cs="Arial"/>
          <w:sz w:val="22"/>
          <w:szCs w:val="22"/>
        </w:rPr>
        <w:t xml:space="preserve"> vytvoření opatření směřujících k zajištění čistoty a ochrany veřejné zeleně, zabezpečení místních záležitostí jako stavu, který umožňuje</w:t>
      </w:r>
      <w:r w:rsidR="00FC2C48">
        <w:rPr>
          <w:rFonts w:ascii="Arial" w:hAnsi="Arial" w:cs="Arial"/>
          <w:sz w:val="22"/>
          <w:szCs w:val="22"/>
        </w:rPr>
        <w:t xml:space="preserve"> </w:t>
      </w:r>
      <w:r w:rsidR="00FC2C48" w:rsidRPr="00FC2C48">
        <w:rPr>
          <w:rFonts w:ascii="Arial" w:hAnsi="Arial" w:cs="Arial"/>
          <w:sz w:val="22"/>
          <w:szCs w:val="22"/>
        </w:rPr>
        <w:t>vytváření příznivých podmínek pro život v</w:t>
      </w:r>
      <w:r w:rsidR="00FC2C48">
        <w:rPr>
          <w:rFonts w:ascii="Arial" w:hAnsi="Arial" w:cs="Arial"/>
          <w:sz w:val="22"/>
          <w:szCs w:val="22"/>
        </w:rPr>
        <w:t xml:space="preserve"> obci</w:t>
      </w:r>
      <w:r w:rsidR="00FC2C48" w:rsidRPr="00FC2C48">
        <w:rPr>
          <w:rFonts w:ascii="Arial" w:hAnsi="Arial" w:cs="Arial"/>
          <w:sz w:val="22"/>
          <w:szCs w:val="22"/>
        </w:rPr>
        <w:t xml:space="preserve"> městě a vytváření estetického vzhledu </w:t>
      </w:r>
      <w:r w:rsidR="00FC2C48">
        <w:rPr>
          <w:rFonts w:ascii="Arial" w:hAnsi="Arial" w:cs="Arial"/>
          <w:sz w:val="22"/>
          <w:szCs w:val="22"/>
        </w:rPr>
        <w:t>obce</w:t>
      </w:r>
      <w:r w:rsidR="00FC2C48" w:rsidRPr="00FC2C48">
        <w:rPr>
          <w:rFonts w:ascii="Arial" w:hAnsi="Arial" w:cs="Arial"/>
          <w:sz w:val="22"/>
          <w:szCs w:val="22"/>
        </w:rPr>
        <w:t>.</w:t>
      </w:r>
      <w:r w:rsidRPr="00FC2C48">
        <w:rPr>
          <w:rFonts w:ascii="Arial" w:hAnsi="Arial" w:cs="Arial"/>
          <w:sz w:val="22"/>
          <w:szCs w:val="22"/>
        </w:rPr>
        <w:t xml:space="preserve"> </w:t>
      </w:r>
    </w:p>
    <w:p w14:paraId="54409F66" w14:textId="77777777" w:rsidR="00966B18" w:rsidRPr="005710E3" w:rsidRDefault="00966B18" w:rsidP="00966B18">
      <w:pPr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9A6EFB0" w14:textId="2FE327F5" w:rsidR="005710E3" w:rsidRPr="005710E3" w:rsidRDefault="005710E3" w:rsidP="005710E3">
      <w:pPr>
        <w:pStyle w:val="Nadpis1"/>
        <w:spacing w:before="0"/>
        <w:jc w:val="center"/>
        <w:rPr>
          <w:rFonts w:ascii="Arial" w:hAnsi="Arial" w:cs="Arial"/>
          <w:bCs w:val="0"/>
          <w:sz w:val="22"/>
          <w:szCs w:val="22"/>
        </w:rPr>
      </w:pPr>
      <w:r w:rsidRPr="005710E3">
        <w:rPr>
          <w:rFonts w:ascii="Arial" w:hAnsi="Arial" w:cs="Arial"/>
          <w:bCs w:val="0"/>
          <w:sz w:val="22"/>
          <w:szCs w:val="22"/>
        </w:rPr>
        <w:t>Čl. 2</w:t>
      </w:r>
    </w:p>
    <w:p w14:paraId="7ED3E87F" w14:textId="71BF798C" w:rsidR="005710E3" w:rsidRDefault="005710E3" w:rsidP="005710E3">
      <w:pPr>
        <w:pStyle w:val="Nadpis1"/>
        <w:spacing w:before="0"/>
        <w:jc w:val="center"/>
        <w:rPr>
          <w:rFonts w:ascii="Arial" w:hAnsi="Arial" w:cs="Arial"/>
          <w:bCs w:val="0"/>
          <w:sz w:val="22"/>
          <w:szCs w:val="22"/>
        </w:rPr>
      </w:pPr>
      <w:r w:rsidRPr="005710E3">
        <w:rPr>
          <w:rFonts w:ascii="Arial" w:hAnsi="Arial" w:cs="Arial"/>
          <w:bCs w:val="0"/>
          <w:sz w:val="22"/>
          <w:szCs w:val="22"/>
        </w:rPr>
        <w:t>Vymezení pojmů</w:t>
      </w:r>
    </w:p>
    <w:p w14:paraId="1E4E5F1A" w14:textId="77777777" w:rsidR="005710E3" w:rsidRPr="005710E3" w:rsidRDefault="005710E3" w:rsidP="005710E3"/>
    <w:p w14:paraId="792A37EE" w14:textId="093365DA" w:rsidR="005710E3" w:rsidRDefault="005710E3" w:rsidP="005710E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10E3">
        <w:rPr>
          <w:rFonts w:ascii="Arial" w:hAnsi="Arial" w:cs="Arial"/>
          <w:bCs/>
          <w:color w:val="000000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>
        <w:rPr>
          <w:rStyle w:val="Znakapoznpodarou"/>
          <w:rFonts w:ascii="Arial" w:hAnsi="Arial" w:cs="Arial"/>
          <w:bCs/>
          <w:color w:val="000000"/>
          <w:sz w:val="22"/>
          <w:szCs w:val="22"/>
        </w:rPr>
        <w:footnoteReference w:id="1"/>
      </w:r>
      <w:r w:rsidRPr="005710E3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7F131D8" w14:textId="77777777" w:rsidR="005710E3" w:rsidRDefault="005710E3" w:rsidP="005710E3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85E9785" w14:textId="36899A4C" w:rsidR="005710E3" w:rsidRDefault="005710E3" w:rsidP="005710E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10E3">
        <w:rPr>
          <w:rFonts w:ascii="Arial" w:hAnsi="Arial" w:cs="Arial"/>
          <w:bCs/>
          <w:color w:val="000000"/>
          <w:sz w:val="22"/>
          <w:szCs w:val="22"/>
        </w:rPr>
        <w:t>Veřejnou zelení se rozumí veškerá zeleň, která se nachází na veřejném prostranství.</w:t>
      </w:r>
    </w:p>
    <w:p w14:paraId="64480755" w14:textId="77777777" w:rsidR="005710E3" w:rsidRPr="005710E3" w:rsidRDefault="005710E3" w:rsidP="005710E3">
      <w:pPr>
        <w:pStyle w:val="Odstavecseseznamem"/>
        <w:rPr>
          <w:rFonts w:ascii="Arial" w:hAnsi="Arial" w:cs="Arial"/>
          <w:bCs/>
          <w:color w:val="000000"/>
          <w:sz w:val="22"/>
          <w:szCs w:val="22"/>
        </w:rPr>
      </w:pPr>
    </w:p>
    <w:p w14:paraId="309F7C8A" w14:textId="6EDF0D7D" w:rsidR="005710E3" w:rsidRDefault="005710E3" w:rsidP="005710E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10E3">
        <w:rPr>
          <w:rFonts w:ascii="Arial" w:hAnsi="Arial" w:cs="Arial"/>
          <w:bCs/>
          <w:color w:val="000000"/>
          <w:sz w:val="22"/>
          <w:szCs w:val="22"/>
        </w:rPr>
        <w:t>Znečišťováním ulic a jiných veřejných prostranství se rozumí jednání nebo opomenutí osoby, v jehož důsledku dojde ke znečištění veřejného prostranství pevnou nebo tekutou látkou, příp. jinou věcí způsobilou narušit účel užívání veřejného prostranství nebo jeho vzhled.</w:t>
      </w:r>
    </w:p>
    <w:p w14:paraId="748D321F" w14:textId="77777777" w:rsidR="005710E3" w:rsidRPr="005710E3" w:rsidRDefault="005710E3" w:rsidP="005710E3">
      <w:pPr>
        <w:pStyle w:val="Odstavecseseznamem"/>
        <w:rPr>
          <w:rFonts w:ascii="Arial" w:hAnsi="Arial" w:cs="Arial"/>
          <w:bCs/>
          <w:color w:val="000000"/>
          <w:sz w:val="22"/>
          <w:szCs w:val="22"/>
        </w:rPr>
      </w:pPr>
    </w:p>
    <w:p w14:paraId="2AD3DCC0" w14:textId="51BD54A6" w:rsidR="005710E3" w:rsidRPr="005710E3" w:rsidRDefault="005710E3" w:rsidP="005710E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10E3">
        <w:rPr>
          <w:rFonts w:ascii="Arial" w:hAnsi="Arial" w:cs="Arial"/>
          <w:bCs/>
          <w:color w:val="000000"/>
          <w:sz w:val="22"/>
          <w:szCs w:val="22"/>
        </w:rPr>
        <w:t xml:space="preserve">Zařízením </w:t>
      </w:r>
      <w:r>
        <w:rPr>
          <w:rFonts w:ascii="Arial" w:hAnsi="Arial" w:cs="Arial"/>
          <w:bCs/>
          <w:color w:val="000000"/>
          <w:sz w:val="22"/>
          <w:szCs w:val="22"/>
        </w:rPr>
        <w:t>obce</w:t>
      </w:r>
      <w:r w:rsidRPr="005710E3">
        <w:rPr>
          <w:rFonts w:ascii="Arial" w:hAnsi="Arial" w:cs="Arial"/>
          <w:bCs/>
          <w:color w:val="000000"/>
          <w:sz w:val="22"/>
          <w:szCs w:val="22"/>
        </w:rPr>
        <w:t xml:space="preserve"> sloužícím potřebám veřejnosti (dále jen „veřejně prospěšná zařízení“) se rozumí zejména lavičky, zábradlí, odpadkové koše, nádoby na domovní odpad, stojany s koši a sáčky, zastávky veřejné dopravy, dopravní značení a zařízení, veřejné osvětlení, stojany na kola, </w:t>
      </w:r>
      <w:r>
        <w:rPr>
          <w:rFonts w:ascii="Arial" w:hAnsi="Arial" w:cs="Arial"/>
          <w:bCs/>
          <w:color w:val="000000"/>
          <w:sz w:val="22"/>
          <w:szCs w:val="22"/>
        </w:rPr>
        <w:t>rybník</w:t>
      </w:r>
      <w:r w:rsidRPr="005710E3">
        <w:rPr>
          <w:rFonts w:ascii="Arial" w:hAnsi="Arial" w:cs="Arial"/>
          <w:bCs/>
          <w:color w:val="000000"/>
          <w:sz w:val="22"/>
          <w:szCs w:val="22"/>
        </w:rPr>
        <w:t>, sloupy veřejného osvětlení, dětská hřiště, pískoviště, sportovní plochy a zařízení včetně vybavení, výlepové plochy.</w:t>
      </w:r>
    </w:p>
    <w:p w14:paraId="693A7A34" w14:textId="77777777" w:rsidR="005710E3" w:rsidRDefault="005710E3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AB8DB7" w14:textId="77777777" w:rsidR="005710E3" w:rsidRPr="0009300E" w:rsidRDefault="005710E3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E2FFACC" w14:textId="35B13936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5710E3">
        <w:rPr>
          <w:rFonts w:ascii="Arial" w:hAnsi="Arial" w:cs="Arial"/>
          <w:b/>
          <w:color w:val="000000"/>
          <w:sz w:val="22"/>
          <w:szCs w:val="22"/>
        </w:rPr>
        <w:t>3</w:t>
      </w:r>
    </w:p>
    <w:p w14:paraId="21B54FC9" w14:textId="77777777"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43C2862B" w14:textId="77777777"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18A209A6" w14:textId="77777777" w:rsidR="00966B18" w:rsidRPr="0009300E" w:rsidRDefault="00966B18" w:rsidP="005710E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1B58D99B" w14:textId="77777777" w:rsidR="00966B18" w:rsidRPr="0009300E" w:rsidRDefault="00966B18" w:rsidP="005710E3">
      <w:pPr>
        <w:jc w:val="both"/>
        <w:rPr>
          <w:rFonts w:ascii="Arial" w:hAnsi="Arial" w:cs="Arial"/>
          <w:sz w:val="22"/>
          <w:szCs w:val="22"/>
        </w:rPr>
      </w:pPr>
    </w:p>
    <w:p w14:paraId="3AA0E0E8" w14:textId="77777777" w:rsidR="00966B18" w:rsidRDefault="00966B18" w:rsidP="005710E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0AC7A282" w14:textId="77777777" w:rsidR="00FC2C48" w:rsidRDefault="00FC2C48" w:rsidP="005710E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D30CEB6" w14:textId="77777777" w:rsidR="005710E3" w:rsidRPr="005710E3" w:rsidRDefault="005710E3" w:rsidP="005710E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v dané chvíli ve své péči.</w:t>
      </w:r>
    </w:p>
    <w:p w14:paraId="4F2FEBD1" w14:textId="77777777" w:rsidR="005710E3" w:rsidRDefault="005710E3" w:rsidP="005710E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E531CA2" w14:textId="19F19CD3" w:rsidR="005710E3" w:rsidRPr="005710E3" w:rsidRDefault="005710E3" w:rsidP="005710E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Je zakázáno znečišťovat veřejná prostranství, zejména:</w:t>
      </w:r>
    </w:p>
    <w:p w14:paraId="188D7CC5" w14:textId="0F4D5BC0" w:rsidR="005710E3" w:rsidRPr="005710E3" w:rsidRDefault="005710E3" w:rsidP="005710E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odhazováním smetí, papírů, obalů všeho druhu včetně obalů pyrotechnických výrobků, zbytků jídel, zbytků ovoce a zeleniny, jízdenek, nedopalků cigaret apod.;</w:t>
      </w:r>
    </w:p>
    <w:p w14:paraId="06F85049" w14:textId="437D21C9" w:rsidR="005710E3" w:rsidRPr="005710E3" w:rsidRDefault="005710E3" w:rsidP="005710E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pliváním, vykonáváním osobní potřeby, zvířecími exkrementy, splaškovými vodami,</w:t>
      </w:r>
    </w:p>
    <w:p w14:paraId="7F2CB544" w14:textId="77777777" w:rsidR="005710E3" w:rsidRPr="005710E3" w:rsidRDefault="005710E3" w:rsidP="005710E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oleji, chemikáliemi nebo jiným podobným způsobem;</w:t>
      </w:r>
    </w:p>
    <w:p w14:paraId="7132ED1B" w14:textId="1C48118F" w:rsidR="005710E3" w:rsidRPr="005710E3" w:rsidRDefault="005710E3" w:rsidP="005710E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převracením a přemisťováním nádob na odpadky a rozhazováním jejich obsahu;</w:t>
      </w:r>
    </w:p>
    <w:p w14:paraId="49BF2B4E" w14:textId="68E2D557" w:rsidR="005710E3" w:rsidRPr="005710E3" w:rsidRDefault="005710E3" w:rsidP="005710E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umísťováním reklamy, plakátů, inzerátů a jiných tiskovin mimo plakátovací plochy;</w:t>
      </w:r>
    </w:p>
    <w:p w14:paraId="69B39E83" w14:textId="433CBA8B" w:rsidR="005710E3" w:rsidRPr="00B32E6F" w:rsidRDefault="005710E3" w:rsidP="005710E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32E6F">
        <w:rPr>
          <w:rFonts w:ascii="Arial" w:hAnsi="Arial" w:cs="Arial"/>
          <w:sz w:val="22"/>
          <w:szCs w:val="22"/>
        </w:rPr>
        <w:t>umísťováním krmiva a potravin pro ptactvo a jiná zvířata s</w:t>
      </w:r>
      <w:r w:rsidR="00BD72B2">
        <w:rPr>
          <w:rFonts w:ascii="Arial" w:hAnsi="Arial" w:cs="Arial"/>
          <w:sz w:val="22"/>
          <w:szCs w:val="22"/>
        </w:rPr>
        <w:t> </w:t>
      </w:r>
      <w:r w:rsidRPr="00B32E6F">
        <w:rPr>
          <w:rFonts w:ascii="Arial" w:hAnsi="Arial" w:cs="Arial"/>
          <w:sz w:val="22"/>
          <w:szCs w:val="22"/>
        </w:rPr>
        <w:t>výjimkou</w:t>
      </w:r>
      <w:r w:rsidR="00BD72B2">
        <w:rPr>
          <w:rFonts w:ascii="Arial" w:hAnsi="Arial" w:cs="Arial"/>
          <w:sz w:val="22"/>
          <w:szCs w:val="22"/>
        </w:rPr>
        <w:t xml:space="preserve"> jeho umístění do</w:t>
      </w:r>
      <w:r w:rsidRPr="00B32E6F">
        <w:rPr>
          <w:rFonts w:ascii="Arial" w:hAnsi="Arial" w:cs="Arial"/>
          <w:sz w:val="22"/>
          <w:szCs w:val="22"/>
        </w:rPr>
        <w:t xml:space="preserve"> krmít</w:t>
      </w:r>
      <w:r w:rsidR="00B32E6F">
        <w:rPr>
          <w:rFonts w:ascii="Arial" w:hAnsi="Arial" w:cs="Arial"/>
          <w:sz w:val="22"/>
          <w:szCs w:val="22"/>
        </w:rPr>
        <w:t>ek</w:t>
      </w:r>
      <w:r w:rsidR="00391D26">
        <w:rPr>
          <w:rFonts w:ascii="Arial" w:hAnsi="Arial" w:cs="Arial"/>
          <w:sz w:val="22"/>
          <w:szCs w:val="22"/>
        </w:rPr>
        <w:t>.</w:t>
      </w:r>
    </w:p>
    <w:p w14:paraId="2AD4FA9B" w14:textId="77777777" w:rsidR="005710E3" w:rsidRDefault="005710E3" w:rsidP="005710E3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09174D4" w14:textId="17BF7CF0" w:rsidR="00FC2C48" w:rsidRDefault="005710E3" w:rsidP="005710E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Je zakázáno znečišťovat a poškozovat zařízení obce sloužící potřebám veřejnosti</w:t>
      </w:r>
      <w:r>
        <w:rPr>
          <w:rFonts w:ascii="Arial" w:hAnsi="Arial" w:cs="Arial"/>
          <w:sz w:val="22"/>
          <w:szCs w:val="22"/>
        </w:rPr>
        <w:t xml:space="preserve"> </w:t>
      </w:r>
      <w:r w:rsidRPr="005710E3">
        <w:rPr>
          <w:rFonts w:ascii="Arial" w:hAnsi="Arial" w:cs="Arial"/>
          <w:sz w:val="22"/>
          <w:szCs w:val="22"/>
        </w:rPr>
        <w:t>uvedená v čl. 2 odst. 4</w:t>
      </w:r>
      <w:r>
        <w:rPr>
          <w:rFonts w:ascii="Arial" w:hAnsi="Arial" w:cs="Arial"/>
          <w:sz w:val="22"/>
          <w:szCs w:val="22"/>
        </w:rPr>
        <w:t>.</w:t>
      </w:r>
    </w:p>
    <w:p w14:paraId="3AC3A03D" w14:textId="77777777" w:rsidR="005710E3" w:rsidRDefault="005710E3" w:rsidP="005710E3">
      <w:pPr>
        <w:jc w:val="both"/>
        <w:rPr>
          <w:rFonts w:ascii="Arial" w:hAnsi="Arial" w:cs="Arial"/>
          <w:sz w:val="22"/>
          <w:szCs w:val="22"/>
        </w:rPr>
      </w:pPr>
    </w:p>
    <w:p w14:paraId="7E6D375C" w14:textId="57447095" w:rsidR="005710E3" w:rsidRPr="005710E3" w:rsidRDefault="005710E3" w:rsidP="005710E3">
      <w:pPr>
        <w:pStyle w:val="Nadpis1"/>
        <w:spacing w:before="0"/>
        <w:jc w:val="center"/>
        <w:rPr>
          <w:rFonts w:ascii="Arial" w:hAnsi="Arial" w:cs="Arial"/>
          <w:bCs w:val="0"/>
          <w:sz w:val="22"/>
          <w:szCs w:val="22"/>
        </w:rPr>
      </w:pPr>
      <w:r w:rsidRPr="005710E3">
        <w:rPr>
          <w:rFonts w:ascii="Arial" w:hAnsi="Arial" w:cs="Arial"/>
          <w:bCs w:val="0"/>
          <w:sz w:val="22"/>
          <w:szCs w:val="22"/>
        </w:rPr>
        <w:t xml:space="preserve">Čl. </w:t>
      </w:r>
      <w:r>
        <w:rPr>
          <w:rFonts w:ascii="Arial" w:hAnsi="Arial" w:cs="Arial"/>
          <w:bCs w:val="0"/>
          <w:sz w:val="22"/>
          <w:szCs w:val="22"/>
        </w:rPr>
        <w:t>4</w:t>
      </w:r>
    </w:p>
    <w:p w14:paraId="3EF1B869" w14:textId="07FD718A" w:rsidR="005710E3" w:rsidRDefault="005710E3" w:rsidP="005710E3">
      <w:pPr>
        <w:pStyle w:val="Nadpis1"/>
        <w:spacing w:before="0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Ochrana veřejné zeleně</w:t>
      </w:r>
    </w:p>
    <w:p w14:paraId="5C9B3F0E" w14:textId="77777777" w:rsidR="00966B18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7D7A0D13" w14:textId="77777777" w:rsidR="005710E3" w:rsidRPr="005710E3" w:rsidRDefault="005710E3" w:rsidP="005710E3">
      <w:pPr>
        <w:pStyle w:val="Odstavecseseznamem"/>
        <w:numPr>
          <w:ilvl w:val="0"/>
          <w:numId w:val="19"/>
        </w:numPr>
        <w:ind w:left="709" w:hanging="425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4E549673" w14:textId="4D7A782A" w:rsidR="005710E3" w:rsidRPr="005710E3" w:rsidRDefault="005710E3" w:rsidP="005710E3">
      <w:pPr>
        <w:pStyle w:val="Odstavecseseznamem"/>
        <w:numPr>
          <w:ilvl w:val="0"/>
          <w:numId w:val="19"/>
        </w:numPr>
        <w:ind w:left="709" w:hanging="425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Na plochách veřejné zeleně je zakázáno:</w:t>
      </w:r>
    </w:p>
    <w:p w14:paraId="1E1CA00F" w14:textId="7A3574C3" w:rsidR="005710E3" w:rsidRPr="005710E3" w:rsidRDefault="005710E3" w:rsidP="005710E3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vstupovat na květinové záhony a poškozovat travnaté plochy,</w:t>
      </w:r>
    </w:p>
    <w:p w14:paraId="4DCAC3C7" w14:textId="0B80C252" w:rsidR="005710E3" w:rsidRPr="005710E3" w:rsidRDefault="005710E3" w:rsidP="005710E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vjíždět motorovými vozidly včetně přípojných vozidel do ploch veřejné zeleně a</w:t>
      </w:r>
      <w:r>
        <w:rPr>
          <w:rFonts w:ascii="Arial" w:hAnsi="Arial" w:cs="Arial"/>
          <w:sz w:val="22"/>
          <w:szCs w:val="22"/>
        </w:rPr>
        <w:t xml:space="preserve"> </w:t>
      </w:r>
      <w:r w:rsidRPr="005710E3">
        <w:rPr>
          <w:rFonts w:ascii="Arial" w:hAnsi="Arial" w:cs="Arial"/>
          <w:sz w:val="22"/>
          <w:szCs w:val="22"/>
        </w:rPr>
        <w:t>parkovat na nich či s nimi jinak manipulovat,</w:t>
      </w:r>
    </w:p>
    <w:p w14:paraId="1FEC08D3" w14:textId="633DFB89" w:rsidR="005710E3" w:rsidRPr="005710E3" w:rsidRDefault="005710E3" w:rsidP="005710E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jakkoli veřejnou zeleň poškozovat nebo ničit (zejména trháním větví, listí, kůry, květů a plodů, poškozováním kořenového systému, bezdůvodným přesazováním,</w:t>
      </w:r>
      <w:r>
        <w:rPr>
          <w:rFonts w:ascii="Arial" w:hAnsi="Arial" w:cs="Arial"/>
          <w:sz w:val="22"/>
          <w:szCs w:val="22"/>
        </w:rPr>
        <w:t xml:space="preserve"> </w:t>
      </w:r>
      <w:r w:rsidRPr="005710E3">
        <w:rPr>
          <w:rFonts w:ascii="Arial" w:hAnsi="Arial" w:cs="Arial"/>
          <w:sz w:val="22"/>
          <w:szCs w:val="22"/>
        </w:rPr>
        <w:t>nevhodným ořezem, aplikací škodlivých látek, apod.),</w:t>
      </w:r>
    </w:p>
    <w:p w14:paraId="3E083D6F" w14:textId="58142210" w:rsidR="005710E3" w:rsidRPr="005710E3" w:rsidRDefault="005710E3" w:rsidP="005710E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jakkoli veřejnou zeleň znečišťovat (zejména odhazováním odpadků, vytvářením nelegálních skládek odpadů, vylepováním plakátů, aplikací barev, vykonáváním</w:t>
      </w:r>
      <w:r>
        <w:rPr>
          <w:rFonts w:ascii="Arial" w:hAnsi="Arial" w:cs="Arial"/>
          <w:sz w:val="22"/>
          <w:szCs w:val="22"/>
        </w:rPr>
        <w:t xml:space="preserve"> </w:t>
      </w:r>
      <w:r w:rsidRPr="005710E3">
        <w:rPr>
          <w:rFonts w:ascii="Arial" w:hAnsi="Arial" w:cs="Arial"/>
          <w:sz w:val="22"/>
          <w:szCs w:val="22"/>
        </w:rPr>
        <w:t>osobní potřeby, apod.),</w:t>
      </w:r>
    </w:p>
    <w:p w14:paraId="79F3FE01" w14:textId="2EFEE568" w:rsidR="005710E3" w:rsidRPr="005710E3" w:rsidRDefault="005710E3" w:rsidP="005710E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jezdit ve veřejné zeleni jednostopými i dvoustopými vozidly, na kolech, koloběžkách, kolečkových bruslích, skateboardech a obdobném sportovním náčiní, s</w:t>
      </w:r>
      <w:r>
        <w:rPr>
          <w:rFonts w:ascii="Arial" w:hAnsi="Arial" w:cs="Arial"/>
          <w:sz w:val="22"/>
          <w:szCs w:val="22"/>
        </w:rPr>
        <w:t> </w:t>
      </w:r>
      <w:r w:rsidRPr="005710E3">
        <w:rPr>
          <w:rFonts w:ascii="Arial" w:hAnsi="Arial" w:cs="Arial"/>
          <w:sz w:val="22"/>
          <w:szCs w:val="22"/>
        </w:rPr>
        <w:t>výjimkou</w:t>
      </w:r>
      <w:r>
        <w:rPr>
          <w:rFonts w:ascii="Arial" w:hAnsi="Arial" w:cs="Arial"/>
          <w:sz w:val="22"/>
          <w:szCs w:val="22"/>
        </w:rPr>
        <w:t xml:space="preserve"> </w:t>
      </w:r>
      <w:r w:rsidRPr="005710E3">
        <w:rPr>
          <w:rFonts w:ascii="Arial" w:hAnsi="Arial" w:cs="Arial"/>
          <w:sz w:val="22"/>
          <w:szCs w:val="22"/>
        </w:rPr>
        <w:t>ploch veřejné zeleně, které jsou pro takovýto účel určeny,</w:t>
      </w:r>
    </w:p>
    <w:p w14:paraId="20646AB2" w14:textId="56BC7808" w:rsidR="005710E3" w:rsidRPr="005710E3" w:rsidRDefault="005710E3" w:rsidP="005710E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požívat či jinak aplikovat omamné a psychotropní látky v plochách veřejné zeleně,</w:t>
      </w:r>
    </w:p>
    <w:p w14:paraId="525D7C89" w14:textId="77777777" w:rsidR="00553AF0" w:rsidRDefault="005710E3" w:rsidP="005710E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53AF0">
        <w:rPr>
          <w:rFonts w:ascii="Arial" w:hAnsi="Arial" w:cs="Arial"/>
          <w:sz w:val="22"/>
          <w:szCs w:val="22"/>
        </w:rPr>
        <w:t>spát a nocovat ve veřejné zeleni,</w:t>
      </w:r>
    </w:p>
    <w:p w14:paraId="79294031" w14:textId="50406B34" w:rsidR="005710E3" w:rsidRPr="00553AF0" w:rsidRDefault="005710E3" w:rsidP="005710E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53AF0">
        <w:rPr>
          <w:rFonts w:ascii="Arial" w:hAnsi="Arial" w:cs="Arial"/>
          <w:sz w:val="22"/>
          <w:szCs w:val="22"/>
        </w:rPr>
        <w:t>tábořit,</w:t>
      </w:r>
    </w:p>
    <w:p w14:paraId="1AE944A9" w14:textId="77777777" w:rsidR="00553AF0" w:rsidRDefault="005710E3" w:rsidP="005710E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53AF0">
        <w:rPr>
          <w:rFonts w:ascii="Arial" w:hAnsi="Arial" w:cs="Arial"/>
          <w:sz w:val="22"/>
          <w:szCs w:val="22"/>
        </w:rPr>
        <w:t>rozdělávat ohně a grilovat, mimo místa k tomuto účelu vyhrazená vlastníkem veřejné</w:t>
      </w:r>
      <w:r w:rsidR="00553AF0" w:rsidRPr="00553AF0">
        <w:rPr>
          <w:rFonts w:ascii="Arial" w:hAnsi="Arial" w:cs="Arial"/>
          <w:sz w:val="22"/>
          <w:szCs w:val="22"/>
        </w:rPr>
        <w:t xml:space="preserve"> </w:t>
      </w:r>
      <w:r w:rsidRPr="00553AF0">
        <w:rPr>
          <w:rFonts w:ascii="Arial" w:hAnsi="Arial" w:cs="Arial"/>
          <w:sz w:val="22"/>
          <w:szCs w:val="22"/>
        </w:rPr>
        <w:t>zeleně,</w:t>
      </w:r>
    </w:p>
    <w:p w14:paraId="30E4F931" w14:textId="28C4A48C" w:rsidR="005710E3" w:rsidRPr="00553AF0" w:rsidRDefault="005710E3" w:rsidP="005710E3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53AF0">
        <w:rPr>
          <w:rFonts w:ascii="Arial" w:hAnsi="Arial" w:cs="Arial"/>
          <w:sz w:val="22"/>
          <w:szCs w:val="22"/>
        </w:rPr>
        <w:t>bez souhlasu vlastníka ploch veřejné zeleně vysazovat do vegetačních ploch dřeviny.</w:t>
      </w:r>
    </w:p>
    <w:p w14:paraId="261BC1BD" w14:textId="1888F28D" w:rsidR="005710E3" w:rsidRPr="005710E3" w:rsidRDefault="005710E3" w:rsidP="005710E3">
      <w:pPr>
        <w:pStyle w:val="Odstavecseseznamem"/>
        <w:numPr>
          <w:ilvl w:val="0"/>
          <w:numId w:val="1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t>Uvedené zákazy se netýkají zásahů do veřejné zeleně prováděných při její údržbě k</w:t>
      </w:r>
      <w:r>
        <w:rPr>
          <w:rFonts w:ascii="Arial" w:hAnsi="Arial" w:cs="Arial"/>
          <w:sz w:val="22"/>
          <w:szCs w:val="22"/>
        </w:rPr>
        <w:t> </w:t>
      </w:r>
      <w:r w:rsidRPr="005710E3">
        <w:rPr>
          <w:rFonts w:ascii="Arial" w:hAnsi="Arial" w:cs="Arial"/>
          <w:sz w:val="22"/>
          <w:szCs w:val="22"/>
        </w:rPr>
        <w:t>tomu</w:t>
      </w:r>
      <w:r>
        <w:rPr>
          <w:rFonts w:ascii="Arial" w:hAnsi="Arial" w:cs="Arial"/>
          <w:sz w:val="22"/>
          <w:szCs w:val="22"/>
        </w:rPr>
        <w:t xml:space="preserve"> </w:t>
      </w:r>
      <w:r w:rsidRPr="005710E3">
        <w:rPr>
          <w:rFonts w:ascii="Arial" w:hAnsi="Arial" w:cs="Arial"/>
          <w:sz w:val="22"/>
          <w:szCs w:val="22"/>
        </w:rPr>
        <w:t>oprávněným subjektem.</w:t>
      </w:r>
    </w:p>
    <w:p w14:paraId="275CAD54" w14:textId="4258171C" w:rsidR="005710E3" w:rsidRPr="005710E3" w:rsidRDefault="005710E3" w:rsidP="005710E3">
      <w:pPr>
        <w:pStyle w:val="Odstavecseseznamem"/>
        <w:numPr>
          <w:ilvl w:val="0"/>
          <w:numId w:val="1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5710E3">
        <w:rPr>
          <w:rFonts w:ascii="Arial" w:hAnsi="Arial" w:cs="Arial"/>
          <w:sz w:val="22"/>
          <w:szCs w:val="22"/>
        </w:rPr>
        <w:lastRenderedPageBreak/>
        <w:t>Zákazy uvedené v odst. 2 platí přiměřeně i pro místa, kde byla veřejná zeleň dočasně</w:t>
      </w:r>
      <w:r>
        <w:rPr>
          <w:rFonts w:ascii="Arial" w:hAnsi="Arial" w:cs="Arial"/>
          <w:sz w:val="22"/>
          <w:szCs w:val="22"/>
        </w:rPr>
        <w:t xml:space="preserve"> </w:t>
      </w:r>
      <w:r w:rsidRPr="005710E3">
        <w:rPr>
          <w:rFonts w:ascii="Arial" w:hAnsi="Arial" w:cs="Arial"/>
          <w:sz w:val="22"/>
          <w:szCs w:val="22"/>
        </w:rPr>
        <w:t>odstraněna v důsledku její údržby nebo v důsledku jejího poškození či zničení.</w:t>
      </w:r>
    </w:p>
    <w:p w14:paraId="1CFFA191" w14:textId="77777777" w:rsidR="005710E3" w:rsidRDefault="005710E3" w:rsidP="00966B18">
      <w:pPr>
        <w:ind w:left="360"/>
        <w:rPr>
          <w:rFonts w:ascii="Arial" w:hAnsi="Arial" w:cs="Arial"/>
          <w:sz w:val="22"/>
          <w:szCs w:val="22"/>
        </w:rPr>
      </w:pPr>
    </w:p>
    <w:p w14:paraId="30E843ED" w14:textId="77777777" w:rsidR="005710E3" w:rsidRDefault="005710E3" w:rsidP="00966B18">
      <w:pPr>
        <w:ind w:left="360"/>
        <w:rPr>
          <w:rFonts w:ascii="Arial" w:hAnsi="Arial" w:cs="Arial"/>
          <w:sz w:val="22"/>
          <w:szCs w:val="22"/>
        </w:rPr>
      </w:pPr>
    </w:p>
    <w:p w14:paraId="07E108C7" w14:textId="3EC1CC46" w:rsidR="00553AF0" w:rsidRPr="00553AF0" w:rsidRDefault="00553AF0" w:rsidP="00553AF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53AF0">
        <w:rPr>
          <w:rFonts w:ascii="Arial" w:hAnsi="Arial" w:cs="Arial"/>
          <w:b/>
          <w:bCs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>l.</w:t>
      </w:r>
      <w:r w:rsidRPr="00553AF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5F1A7543" w14:textId="77777777" w:rsidR="00553AF0" w:rsidRPr="00553AF0" w:rsidRDefault="00553AF0" w:rsidP="00553AF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53AF0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1511634F" w14:textId="77777777" w:rsidR="00553AF0" w:rsidRPr="00553AF0" w:rsidRDefault="00553AF0" w:rsidP="00553AF0">
      <w:pPr>
        <w:ind w:left="360"/>
        <w:rPr>
          <w:rFonts w:ascii="Arial" w:hAnsi="Arial" w:cs="Arial"/>
          <w:sz w:val="22"/>
          <w:szCs w:val="22"/>
        </w:rPr>
      </w:pPr>
    </w:p>
    <w:p w14:paraId="4C9F9809" w14:textId="00CC70B7" w:rsidR="00553AF0" w:rsidRDefault="00553AF0" w:rsidP="00553AF0">
      <w:pPr>
        <w:ind w:left="360"/>
        <w:rPr>
          <w:rFonts w:ascii="Arial" w:hAnsi="Arial" w:cs="Arial"/>
          <w:sz w:val="22"/>
          <w:szCs w:val="22"/>
        </w:rPr>
      </w:pPr>
      <w:r w:rsidRPr="00553AF0">
        <w:rPr>
          <w:rFonts w:ascii="Arial" w:hAnsi="Arial" w:cs="Arial"/>
          <w:sz w:val="22"/>
          <w:szCs w:val="22"/>
        </w:rPr>
        <w:t>Zrušuje se obecně závazná vyhláška č. 5/2003</w:t>
      </w:r>
      <w:r>
        <w:rPr>
          <w:rFonts w:ascii="Arial" w:hAnsi="Arial" w:cs="Arial"/>
          <w:sz w:val="22"/>
          <w:szCs w:val="22"/>
        </w:rPr>
        <w:t xml:space="preserve"> </w:t>
      </w:r>
      <w:r w:rsidRPr="00553AF0">
        <w:rPr>
          <w:rFonts w:ascii="Arial" w:hAnsi="Arial" w:cs="Arial"/>
          <w:sz w:val="22"/>
          <w:szCs w:val="22"/>
        </w:rPr>
        <w:t>o čistotě, pořádku a zajištění klidu v</w:t>
      </w:r>
      <w:r>
        <w:rPr>
          <w:rFonts w:ascii="Arial" w:hAnsi="Arial" w:cs="Arial"/>
          <w:sz w:val="22"/>
          <w:szCs w:val="22"/>
        </w:rPr>
        <w:t> </w:t>
      </w:r>
      <w:r w:rsidRPr="00553AF0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 xml:space="preserve"> </w:t>
      </w:r>
      <w:r w:rsidRPr="00553AF0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5</w:t>
      </w:r>
      <w:r w:rsidRPr="00553AF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2</w:t>
      </w:r>
      <w:r w:rsidRPr="00553AF0">
        <w:rPr>
          <w:rFonts w:ascii="Arial" w:hAnsi="Arial" w:cs="Arial"/>
          <w:sz w:val="22"/>
          <w:szCs w:val="22"/>
        </w:rPr>
        <w:t>. 200</w:t>
      </w:r>
      <w:r>
        <w:rPr>
          <w:rFonts w:ascii="Arial" w:hAnsi="Arial" w:cs="Arial"/>
          <w:sz w:val="22"/>
          <w:szCs w:val="22"/>
        </w:rPr>
        <w:t>3</w:t>
      </w:r>
      <w:r w:rsidRPr="00553AF0">
        <w:rPr>
          <w:rFonts w:ascii="Arial" w:hAnsi="Arial" w:cs="Arial"/>
          <w:sz w:val="22"/>
          <w:szCs w:val="22"/>
        </w:rPr>
        <w:t>.</w:t>
      </w:r>
    </w:p>
    <w:p w14:paraId="6F4C231A" w14:textId="77777777" w:rsidR="00553AF0" w:rsidRPr="0009300E" w:rsidRDefault="00553AF0" w:rsidP="00966B18">
      <w:pPr>
        <w:ind w:left="360"/>
        <w:rPr>
          <w:rFonts w:ascii="Arial" w:hAnsi="Arial" w:cs="Arial"/>
          <w:sz w:val="22"/>
          <w:szCs w:val="22"/>
        </w:rPr>
      </w:pPr>
    </w:p>
    <w:p w14:paraId="7683A67F" w14:textId="33A3F302" w:rsidR="00966B18" w:rsidRPr="0009300E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553AF0">
        <w:rPr>
          <w:rFonts w:ascii="Arial" w:hAnsi="Arial" w:cs="Arial"/>
          <w:b/>
          <w:bCs/>
          <w:sz w:val="22"/>
          <w:szCs w:val="22"/>
        </w:rPr>
        <w:t>6</w:t>
      </w:r>
    </w:p>
    <w:p w14:paraId="33975D15" w14:textId="77777777"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bCs/>
          <w:sz w:val="22"/>
          <w:szCs w:val="22"/>
        </w:rPr>
        <w:t>Účinnost</w:t>
      </w:r>
    </w:p>
    <w:p w14:paraId="7512AC36" w14:textId="6CC9CC7E" w:rsidR="00AA7ED0" w:rsidRDefault="00AA7ED0" w:rsidP="00AA7ED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7B1B83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C2C48">
        <w:rPr>
          <w:rFonts w:ascii="Arial" w:hAnsi="Arial" w:cs="Arial"/>
          <w:sz w:val="22"/>
          <w:szCs w:val="22"/>
        </w:rPr>
        <w:t>1.1.202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EC6170" w14:textId="1BD4CDFD" w:rsidR="00AA7ED0" w:rsidRDefault="00AA7ED0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EF34F5" w14:textId="77777777" w:rsidR="00BC58E9" w:rsidRDefault="00BC58E9" w:rsidP="00AA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562F6FB" w14:textId="77777777" w:rsidR="00966B18" w:rsidRPr="0009300E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553AF0" w:rsidRPr="0009300E" w14:paraId="18D2FAFE" w14:textId="77777777" w:rsidTr="00553AF0">
        <w:tc>
          <w:tcPr>
            <w:tcW w:w="3166" w:type="dxa"/>
          </w:tcPr>
          <w:p w14:paraId="0C4D30A7" w14:textId="5F06196B" w:rsidR="00553AF0" w:rsidRPr="0009300E" w:rsidRDefault="00553AF0" w:rsidP="00553AF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A6D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.............................................</w:t>
            </w:r>
          </w:p>
        </w:tc>
        <w:tc>
          <w:tcPr>
            <w:tcW w:w="3166" w:type="dxa"/>
          </w:tcPr>
          <w:p w14:paraId="085020B5" w14:textId="77777777" w:rsidR="00553AF0" w:rsidRPr="0009300E" w:rsidRDefault="00553AF0" w:rsidP="00553AF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718F12D9" w14:textId="65C447A9" w:rsidR="00553AF0" w:rsidRPr="0009300E" w:rsidRDefault="00553AF0" w:rsidP="00553AF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A6D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.............................................</w:t>
            </w:r>
          </w:p>
        </w:tc>
      </w:tr>
      <w:tr w:rsidR="00553AF0" w:rsidRPr="0009300E" w14:paraId="61E550F0" w14:textId="77777777" w:rsidTr="00553AF0">
        <w:tc>
          <w:tcPr>
            <w:tcW w:w="3166" w:type="dxa"/>
          </w:tcPr>
          <w:p w14:paraId="70F3B092" w14:textId="02BFBD13" w:rsidR="00553AF0" w:rsidRPr="0009300E" w:rsidRDefault="00553AF0" w:rsidP="00553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D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g. Bc. Lenka Opluštilová</w:t>
            </w:r>
            <w:r w:rsidR="00BD72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v.r.</w:t>
            </w:r>
          </w:p>
        </w:tc>
        <w:tc>
          <w:tcPr>
            <w:tcW w:w="3166" w:type="dxa"/>
          </w:tcPr>
          <w:p w14:paraId="4FC9CA1F" w14:textId="77777777" w:rsidR="00553AF0" w:rsidRPr="0009300E" w:rsidRDefault="00553AF0" w:rsidP="00553AF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0B5BF57C" w14:textId="1C692346" w:rsidR="00553AF0" w:rsidRPr="0009300E" w:rsidRDefault="00553AF0" w:rsidP="00553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5BD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gr. Jan Řehůřek</w:t>
            </w:r>
            <w:r w:rsidR="008D152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D72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.r.</w:t>
            </w:r>
          </w:p>
        </w:tc>
      </w:tr>
      <w:tr w:rsidR="00553AF0" w:rsidRPr="0009300E" w14:paraId="610D88A0" w14:textId="77777777" w:rsidTr="00553AF0">
        <w:tc>
          <w:tcPr>
            <w:tcW w:w="3166" w:type="dxa"/>
          </w:tcPr>
          <w:p w14:paraId="355EFE8D" w14:textId="51286C1E" w:rsidR="00553AF0" w:rsidRPr="0009300E" w:rsidRDefault="00553AF0" w:rsidP="00553AF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A6D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ístostarostka</w:t>
            </w:r>
          </w:p>
        </w:tc>
        <w:tc>
          <w:tcPr>
            <w:tcW w:w="3166" w:type="dxa"/>
          </w:tcPr>
          <w:p w14:paraId="18582843" w14:textId="77777777" w:rsidR="00553AF0" w:rsidRPr="0009300E" w:rsidRDefault="00553AF0" w:rsidP="00553AF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090D5F4B" w14:textId="7F06F03A" w:rsidR="00553AF0" w:rsidRPr="00BD72B2" w:rsidRDefault="00553AF0" w:rsidP="00553A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2B2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5F3F4DCC" w14:textId="77777777" w:rsidR="00966B18" w:rsidRDefault="00966B18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1A9865A0" w14:textId="77777777"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637F6EC9" w14:textId="77777777"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2AC9EFAF" w14:textId="77777777" w:rsidR="007B1B83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1FFCDE2C" w14:textId="77777777" w:rsidR="007B1B83" w:rsidRPr="0009300E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17A486A6" w14:textId="77777777" w:rsidR="00FE1208" w:rsidRPr="00FE1208" w:rsidRDefault="00FE1208" w:rsidP="00FE1208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DCE5D6F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10E3231D" w14:textId="77777777" w:rsidR="00966B18" w:rsidRPr="0009300E" w:rsidRDefault="00966B18">
      <w:pPr>
        <w:rPr>
          <w:rFonts w:ascii="Arial" w:hAnsi="Arial" w:cs="Arial"/>
          <w:sz w:val="22"/>
          <w:szCs w:val="22"/>
        </w:rPr>
      </w:pPr>
    </w:p>
    <w:sectPr w:rsidR="00966B18" w:rsidRPr="00093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5DD3" w14:textId="77777777" w:rsidR="00484C5F" w:rsidRDefault="00484C5F">
      <w:r>
        <w:separator/>
      </w:r>
    </w:p>
  </w:endnote>
  <w:endnote w:type="continuationSeparator" w:id="0">
    <w:p w14:paraId="4186F53B" w14:textId="77777777" w:rsidR="00484C5F" w:rsidRDefault="0048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FA99" w14:textId="77777777" w:rsidR="00484C5F" w:rsidRDefault="00484C5F">
      <w:r>
        <w:separator/>
      </w:r>
    </w:p>
  </w:footnote>
  <w:footnote w:type="continuationSeparator" w:id="0">
    <w:p w14:paraId="384EFB5B" w14:textId="77777777" w:rsidR="00484C5F" w:rsidRDefault="00484C5F">
      <w:r>
        <w:continuationSeparator/>
      </w:r>
    </w:p>
  </w:footnote>
  <w:footnote w:id="1">
    <w:p w14:paraId="5A021AF6" w14:textId="2EB6CEE4" w:rsidR="005710E3" w:rsidRDefault="005710E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710E3">
        <w:t>§ 34 zákona č. 128/2000 Sb., o obcích (obecní zřízení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52E"/>
    <w:multiLevelType w:val="hybridMultilevel"/>
    <w:tmpl w:val="DB5274F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83BE6"/>
    <w:multiLevelType w:val="hybridMultilevel"/>
    <w:tmpl w:val="15221BC8"/>
    <w:lvl w:ilvl="0" w:tplc="D4568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7417EA"/>
    <w:multiLevelType w:val="hybridMultilevel"/>
    <w:tmpl w:val="5B344C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9" w15:restartNumberingAfterBreak="0">
    <w:nsid w:val="4A21196A"/>
    <w:multiLevelType w:val="hybridMultilevel"/>
    <w:tmpl w:val="7696D6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691875"/>
    <w:multiLevelType w:val="hybridMultilevel"/>
    <w:tmpl w:val="0ADCFE8C"/>
    <w:lvl w:ilvl="0" w:tplc="038C51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F40C28"/>
    <w:multiLevelType w:val="hybridMultilevel"/>
    <w:tmpl w:val="10E8F6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485A6E"/>
    <w:multiLevelType w:val="hybridMultilevel"/>
    <w:tmpl w:val="E488DC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878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41724"/>
    <w:multiLevelType w:val="hybridMultilevel"/>
    <w:tmpl w:val="E6DC2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C775C"/>
    <w:multiLevelType w:val="hybridMultilevel"/>
    <w:tmpl w:val="380471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0170446">
    <w:abstractNumId w:val="6"/>
  </w:num>
  <w:num w:numId="2" w16cid:durableId="2100521126">
    <w:abstractNumId w:val="21"/>
  </w:num>
  <w:num w:numId="3" w16cid:durableId="427850632">
    <w:abstractNumId w:val="3"/>
  </w:num>
  <w:num w:numId="4" w16cid:durableId="1688752043">
    <w:abstractNumId w:val="11"/>
  </w:num>
  <w:num w:numId="5" w16cid:durableId="311758765">
    <w:abstractNumId w:val="10"/>
  </w:num>
  <w:num w:numId="6" w16cid:durableId="98913579">
    <w:abstractNumId w:val="17"/>
  </w:num>
  <w:num w:numId="7" w16cid:durableId="2021615775">
    <w:abstractNumId w:val="7"/>
  </w:num>
  <w:num w:numId="8" w16cid:durableId="1798328946">
    <w:abstractNumId w:val="1"/>
  </w:num>
  <w:num w:numId="9" w16cid:durableId="1450778931">
    <w:abstractNumId w:val="15"/>
  </w:num>
  <w:num w:numId="10" w16cid:durableId="1679384515">
    <w:abstractNumId w:val="8"/>
  </w:num>
  <w:num w:numId="11" w16cid:durableId="2118326877">
    <w:abstractNumId w:val="2"/>
  </w:num>
  <w:num w:numId="12" w16cid:durableId="319886636">
    <w:abstractNumId w:val="18"/>
  </w:num>
  <w:num w:numId="13" w16cid:durableId="1172065494">
    <w:abstractNumId w:val="13"/>
  </w:num>
  <w:num w:numId="14" w16cid:durableId="1257399154">
    <w:abstractNumId w:val="14"/>
  </w:num>
  <w:num w:numId="15" w16cid:durableId="1341200130">
    <w:abstractNumId w:val="4"/>
  </w:num>
  <w:num w:numId="16" w16cid:durableId="1891070092">
    <w:abstractNumId w:val="19"/>
  </w:num>
  <w:num w:numId="17" w16cid:durableId="1315448523">
    <w:abstractNumId w:val="12"/>
  </w:num>
  <w:num w:numId="18" w16cid:durableId="1507944337">
    <w:abstractNumId w:val="16"/>
  </w:num>
  <w:num w:numId="19" w16cid:durableId="213541559">
    <w:abstractNumId w:val="9"/>
  </w:num>
  <w:num w:numId="20" w16cid:durableId="1713578396">
    <w:abstractNumId w:val="0"/>
  </w:num>
  <w:num w:numId="21" w16cid:durableId="771320542">
    <w:abstractNumId w:val="20"/>
  </w:num>
  <w:num w:numId="22" w16cid:durableId="1525094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814"/>
    <w:rsid w:val="00016747"/>
    <w:rsid w:val="0004260D"/>
    <w:rsid w:val="000558B4"/>
    <w:rsid w:val="0009300E"/>
    <w:rsid w:val="000A74C5"/>
    <w:rsid w:val="00157F16"/>
    <w:rsid w:val="0024722A"/>
    <w:rsid w:val="00377166"/>
    <w:rsid w:val="00391D26"/>
    <w:rsid w:val="003B6399"/>
    <w:rsid w:val="003C5573"/>
    <w:rsid w:val="003D0636"/>
    <w:rsid w:val="00484C5F"/>
    <w:rsid w:val="004871A2"/>
    <w:rsid w:val="00553AF0"/>
    <w:rsid w:val="005710E3"/>
    <w:rsid w:val="005B2EBB"/>
    <w:rsid w:val="005D41E1"/>
    <w:rsid w:val="00641107"/>
    <w:rsid w:val="006E6A3E"/>
    <w:rsid w:val="00781CB2"/>
    <w:rsid w:val="007B1B83"/>
    <w:rsid w:val="007E1DB2"/>
    <w:rsid w:val="007F2FB1"/>
    <w:rsid w:val="007F693C"/>
    <w:rsid w:val="00862AA5"/>
    <w:rsid w:val="008D1529"/>
    <w:rsid w:val="00966B18"/>
    <w:rsid w:val="009F15A1"/>
    <w:rsid w:val="00AA7ED0"/>
    <w:rsid w:val="00B32E6F"/>
    <w:rsid w:val="00BB0C42"/>
    <w:rsid w:val="00BC58E9"/>
    <w:rsid w:val="00BD72B2"/>
    <w:rsid w:val="00C91655"/>
    <w:rsid w:val="00E65611"/>
    <w:rsid w:val="00F314F2"/>
    <w:rsid w:val="00FA005E"/>
    <w:rsid w:val="00FC2C48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42A6B"/>
  <w15:chartTrackingRefBased/>
  <w15:docId w15:val="{1182333F-66BB-49E7-AA84-3FCF06C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FC2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9F25-6DCF-4E6E-84B0-9E1B8BC0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32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honzarehurek@seznam.cz</cp:lastModifiedBy>
  <cp:revision>13</cp:revision>
  <cp:lastPrinted>2023-11-13T17:07:00Z</cp:lastPrinted>
  <dcterms:created xsi:type="dcterms:W3CDTF">2022-04-25T06:51:00Z</dcterms:created>
  <dcterms:modified xsi:type="dcterms:W3CDTF">2023-11-13T17:07:00Z</dcterms:modified>
</cp:coreProperties>
</file>